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68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437"/>
        <w:gridCol w:w="1399"/>
        <w:gridCol w:w="2551"/>
        <w:gridCol w:w="1276"/>
        <w:gridCol w:w="283"/>
        <w:gridCol w:w="426"/>
        <w:gridCol w:w="425"/>
        <w:gridCol w:w="425"/>
        <w:gridCol w:w="1134"/>
        <w:gridCol w:w="1134"/>
        <w:gridCol w:w="992"/>
        <w:gridCol w:w="567"/>
        <w:gridCol w:w="709"/>
        <w:gridCol w:w="1418"/>
        <w:gridCol w:w="1559"/>
        <w:gridCol w:w="244"/>
        <w:gridCol w:w="263"/>
        <w:gridCol w:w="299"/>
        <w:gridCol w:w="602"/>
        <w:gridCol w:w="529"/>
        <w:gridCol w:w="599"/>
        <w:gridCol w:w="36"/>
        <w:gridCol w:w="1164"/>
        <w:gridCol w:w="525"/>
        <w:gridCol w:w="639"/>
        <w:gridCol w:w="790"/>
        <w:gridCol w:w="374"/>
        <w:gridCol w:w="1056"/>
        <w:gridCol w:w="108"/>
        <w:gridCol w:w="1164"/>
        <w:gridCol w:w="154"/>
        <w:gridCol w:w="1010"/>
        <w:gridCol w:w="418"/>
        <w:gridCol w:w="746"/>
        <w:gridCol w:w="682"/>
        <w:gridCol w:w="482"/>
        <w:gridCol w:w="949"/>
        <w:gridCol w:w="216"/>
        <w:gridCol w:w="1164"/>
        <w:gridCol w:w="48"/>
        <w:gridCol w:w="1117"/>
      </w:tblGrid>
      <w:tr w:rsidR="001037BA" w:rsidRPr="00636049" w:rsidTr="001F2036">
        <w:trPr>
          <w:gridAfter w:val="26"/>
          <w:wAfter w:w="15378" w:type="dxa"/>
        </w:trPr>
        <w:tc>
          <w:tcPr>
            <w:tcW w:w="16302" w:type="dxa"/>
            <w:gridSpan w:val="16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IMENSION: GOVERNANCE, CORRUPTION AND PUBLIC ACCOUNTABILITY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16302" w:type="dxa"/>
            <w:gridSpan w:val="16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OPTED GOAL: EFFECTIVE GOVERNANCE AND LOCAL ADMINISTRATION 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437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Programme</w:t>
            </w:r>
          </w:p>
        </w:tc>
        <w:tc>
          <w:tcPr>
            <w:tcW w:w="1399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Sub-Programme</w:t>
            </w:r>
          </w:p>
        </w:tc>
        <w:tc>
          <w:tcPr>
            <w:tcW w:w="2551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Broad Activity</w:t>
            </w:r>
          </w:p>
        </w:tc>
        <w:tc>
          <w:tcPr>
            <w:tcW w:w="1276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59" w:type="dxa"/>
            <w:gridSpan w:val="4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Time frame</w:t>
            </w:r>
          </w:p>
        </w:tc>
        <w:tc>
          <w:tcPr>
            <w:tcW w:w="3260" w:type="dxa"/>
            <w:gridSpan w:val="3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ndicative budget</w:t>
            </w:r>
          </w:p>
        </w:tc>
        <w:tc>
          <w:tcPr>
            <w:tcW w:w="2694" w:type="dxa"/>
            <w:gridSpan w:val="3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Programme Statu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mplementing Depart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1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2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3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4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GOG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GF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Others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New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Ongoing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Lea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Collaborating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all mandatory and Statutory Committee Meeting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6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entral Administration 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ssembly Members, Heads of Departments and Unit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 stationary, printing materials, computers,  UPS, Printers, 2 External drives, 3 handheld GPS devices, 1 Laptop, Internet modem &amp; other office consumables, 4 Cubicle Work Station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7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9,06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men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Office Stor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urchase of refreshment items/ration (Ramadan, End of year, MPs refreshment items, etc.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men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Office Stor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  vehicle for revenue mobiliza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00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men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Office Stor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 Bola Taxis and Motorbikes for Environmental Health Unit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50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men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Office Stores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 Inventory Management System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men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Office Stores, MI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Purchase equipment for CHPS Zones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men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Office Stores, GH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upply Office furniture and furnishing of New GEMA Main Hall Extension and Storage Block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5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men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Office Stor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Procurement of Furniture for Kwabenya-Atomic M/A Basic Schools and other selected public schools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31,4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men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ment of 1 No. Laptop, 2No. printer &amp; Smith Hammer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8,28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men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, PPD, Urban Roads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, EHSU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sign, print and distribute brochures and flye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ublic Relation Officer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PRCC sensitisation Programm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50,000.00  - 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ublic Relation Officer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esiding Member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Repair and maintenance of IT Equipment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et-up Assembly’s Server Room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98,595.9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pgrade Revenue Management System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stall Office Intercom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Procure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ze Stakeholder/Community Engagement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ublic Relation Officer, Planning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Assembly Members, Traditional Authorities and Opinion Leaders, HODs/U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  <w:vAlign w:val="center"/>
          </w:tcPr>
          <w:p w:rsidR="001037BA" w:rsidRPr="00636049" w:rsidRDefault="001037BA" w:rsidP="001F2036">
            <w:pPr>
              <w:tabs>
                <w:tab w:val="left" w:pos="726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ry out Marriage registry activities  </w:t>
            </w:r>
          </w:p>
        </w:tc>
        <w:tc>
          <w:tcPr>
            <w:tcW w:w="1276" w:type="dxa"/>
            <w:vAlign w:val="center"/>
          </w:tcPr>
          <w:p w:rsidR="001037BA" w:rsidRPr="00636049" w:rsidRDefault="001037BA" w:rsidP="001F2036">
            <w:pPr>
              <w:tabs>
                <w:tab w:val="left" w:pos="726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rriage Registry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1General Administr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Undertake auditing activiti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1037BA" w:rsidRPr="00636049" w:rsidRDefault="001037BA" w:rsidP="001F2036">
            <w:pPr>
              <w:tabs>
                <w:tab w:val="left" w:pos="726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Internal Audit</w:t>
            </w:r>
          </w:p>
        </w:tc>
        <w:tc>
          <w:tcPr>
            <w:tcW w:w="1559" w:type="dxa"/>
            <w:vAlign w:val="center"/>
          </w:tcPr>
          <w:p w:rsidR="001037BA" w:rsidRPr="00636049" w:rsidRDefault="001037BA" w:rsidP="001F2036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2 Finan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int ad Distribute Property rate Bills to rate paye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udget, Finance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2 Finan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Renew Tenancy of traders in market shed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ome, Taifa, Taifa Burkina, Abokobi, and Kwabenya markets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24.            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2 Finan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cure value book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Finance 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2 Finan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epare and submit monthly financial report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bokobi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2 Finan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Implement the Revenue Improvement Action Plan (RIAP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1037BA" w:rsidRPr="00636049" w:rsidRDefault="001037BA" w:rsidP="001F2036">
            <w:pPr>
              <w:tabs>
                <w:tab w:val="left" w:pos="726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tabs>
                <w:tab w:val="left" w:pos="726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get </w:t>
            </w:r>
          </w:p>
        </w:tc>
        <w:tc>
          <w:tcPr>
            <w:tcW w:w="1559" w:type="dxa"/>
            <w:vAlign w:val="center"/>
          </w:tcPr>
          <w:p w:rsidR="001037BA" w:rsidRPr="00636049" w:rsidRDefault="001037BA" w:rsidP="001F2036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</w:t>
            </w:r>
          </w:p>
          <w:p w:rsidR="001037BA" w:rsidRPr="00636049" w:rsidRDefault="001037BA" w:rsidP="001F2036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MFD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2 Finan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Organize Tax education on revenue mobiliza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2 Finan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Organize Quarterly review meetings with collecto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Calibri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pacity Building&amp; Career Progression: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rain 2 Admin staff in Certificate in Public Administra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IMP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4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rain Acting Estates Officer in Facilities Management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IMP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,8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rain Human Resource Managers in Labour Law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R Certification Centr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Train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oD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/Units and selected staff in Emotional Intelligenc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esbyterian Women Centr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rain Assembly Members on Meeting Procedures and Module Standing Orde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Forest Hotel                                          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ssess staff appraisal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ze Orientation for 90 no. New Staff and National Service Personnel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esbyterian Women Centre, 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ersonnel / Staff Welfare: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Make presentation on the occasions of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rriage, death (staff, spouse, child, parent), birth of child(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ren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) to female staff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ze 2 no. Staff Durbar bi-annuall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Facilitate promotion interviews for GoG &amp; IGF staff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RCC &amp; 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5, 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CD, DD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3 Human Resourc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Validate 12 no. salaries and submit reports to RCC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RCC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5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uman Resource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CD/DD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1.4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Planning, Budgeting, Monitoring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 Evalu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pare the 2024 Annual Action Plan, Composite Budget, Fee-Fixing and Rate Imposition Resolu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 and Budge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ll HOD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1.4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, Budgeting, Monitoring and Evalu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pdate Revenue Databas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udge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Revenue Collector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1.4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, Budgeting, Monitoring and Evalu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azette 2024 Fee Fixing Resolu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hana Publishers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udget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1.4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, Budgeting, Monitoring and Evalu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Undertake monitoring and evaluation activities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ODs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ssembly Members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ontractors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ject Beneficiari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1.4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, Budgeting, Monitoring and Evalu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ze 4No. sensitization of Assembly Members, opinion leaders and community members at various Municipal flooding hotspots on GARID and flooding issu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8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, MIS, Works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, PPD,NADMO, EHSU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1.4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, Budgeting, Monitoring and Evaluation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upport for operational activities of drainage maintenance team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37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dertake education programme on Vigilance, National Security and Violent Extremism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85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C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formation Service, Ghana Police Service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dertake education programme on Peaceful Coexistence, National cohesion and consensus building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6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C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formation Service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dertake Community announcement on good sanitary practic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6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C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formation Service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dertake education programme on COVID-19 Vaccines/HIV AID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6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C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formation Service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hana Health Service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IV AIDS Coordinator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dertake public education on Child Protec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65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C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formation Service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partment of Social Develop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dertake public education on District Level Election/Duties of Assembly Member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7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C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formation Service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lectoral Commiss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7BA" w:rsidRPr="00636049" w:rsidRDefault="001037BA" w:rsidP="001F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 (Statistics)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5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, Budgeting, Coordination and Static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raining of Heads of Department and stakeholders on Administrative data for accountabilit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5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tatistics 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oDs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/U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 (Statistics)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5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, Budgeting, Coordination and Static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Disseminate PHC 2021 data to HODs and stakeholders in the assembly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64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tatistics 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oDs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/U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7BA" w:rsidRPr="00636049" w:rsidRDefault="001037BA" w:rsidP="001F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 (Statistics)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5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Planning, Budgeting,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ordination and Static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llect, collate and analyse administrative data for medium term development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n (MTDP)  and annual progress report (APR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7BA" w:rsidRPr="00636049" w:rsidRDefault="001037BA" w:rsidP="001F2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3,724.00 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tatistics 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oDs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/U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 (Statistics)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5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, Budgeting, Coordination and Static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onitor and audit all statistical surveys and data collection in the municipalit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tatistics 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oDs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/U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7BA" w:rsidRPr="00636049" w:rsidRDefault="001037BA" w:rsidP="001F2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agement and Administration (Statistics)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1.5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, Budgeting, Coordination and Static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velop and update constituency profile for accountable governance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37BA" w:rsidRPr="00636049" w:rsidRDefault="001037BA" w:rsidP="001F2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3,312.00 </w:t>
            </w:r>
          </w:p>
          <w:p w:rsidR="001037BA" w:rsidRPr="00636049" w:rsidRDefault="001037BA" w:rsidP="001F2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1037BA" w:rsidRPr="00636049" w:rsidRDefault="001037BA" w:rsidP="001F2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37BA" w:rsidRPr="00636049" w:rsidRDefault="001037BA" w:rsidP="001F2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37BA" w:rsidRPr="00636049" w:rsidRDefault="001037BA" w:rsidP="001F2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37BA" w:rsidRPr="00636049" w:rsidRDefault="001037BA" w:rsidP="001F20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tatistics 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oDs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/Us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1"/>
          <w:wAfter w:w="1117" w:type="dxa"/>
        </w:trPr>
        <w:tc>
          <w:tcPr>
            <w:tcW w:w="16302" w:type="dxa"/>
            <w:gridSpan w:val="16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DIMENSION: SOCIAL DEVELOPMENT</w:t>
            </w:r>
          </w:p>
        </w:tc>
        <w:tc>
          <w:tcPr>
            <w:tcW w:w="806" w:type="dxa"/>
            <w:gridSpan w:val="3"/>
          </w:tcPr>
          <w:p w:rsidR="001037BA" w:rsidRPr="00636049" w:rsidRDefault="001037BA" w:rsidP="001F2036"/>
        </w:tc>
        <w:tc>
          <w:tcPr>
            <w:tcW w:w="1730" w:type="dxa"/>
            <w:gridSpan w:val="3"/>
          </w:tcPr>
          <w:p w:rsidR="001037BA" w:rsidRPr="00636049" w:rsidRDefault="001037BA" w:rsidP="001F2036"/>
        </w:tc>
        <w:tc>
          <w:tcPr>
            <w:tcW w:w="1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1037BA" w:rsidRPr="00636049" w:rsidRDefault="001037BA" w:rsidP="001F2036"/>
        </w:tc>
        <w:tc>
          <w:tcPr>
            <w:tcW w:w="1430" w:type="dxa"/>
            <w:gridSpan w:val="2"/>
          </w:tcPr>
          <w:p w:rsidR="001037BA" w:rsidRPr="00636049" w:rsidRDefault="001037BA" w:rsidP="001F2036"/>
        </w:tc>
        <w:tc>
          <w:tcPr>
            <w:tcW w:w="1426" w:type="dxa"/>
            <w:gridSpan w:val="3"/>
          </w:tcPr>
          <w:p w:rsidR="001037BA" w:rsidRPr="00636049" w:rsidRDefault="001037BA" w:rsidP="001F2036"/>
        </w:tc>
        <w:tc>
          <w:tcPr>
            <w:tcW w:w="1428" w:type="dxa"/>
            <w:gridSpan w:val="2"/>
          </w:tcPr>
          <w:p w:rsidR="001037BA" w:rsidRPr="00636049" w:rsidRDefault="001037BA" w:rsidP="001F2036"/>
        </w:tc>
        <w:tc>
          <w:tcPr>
            <w:tcW w:w="1428" w:type="dxa"/>
            <w:gridSpan w:val="2"/>
          </w:tcPr>
          <w:p w:rsidR="001037BA" w:rsidRPr="00636049" w:rsidRDefault="001037BA" w:rsidP="001F2036"/>
        </w:tc>
        <w:tc>
          <w:tcPr>
            <w:tcW w:w="1431" w:type="dxa"/>
            <w:gridSpan w:val="2"/>
          </w:tcPr>
          <w:p w:rsidR="001037BA" w:rsidRPr="00636049" w:rsidRDefault="001037BA" w:rsidP="001F2036"/>
        </w:tc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</w:p>
        </w:tc>
      </w:tr>
      <w:tr w:rsidR="001037BA" w:rsidRPr="00636049" w:rsidTr="001F2036">
        <w:trPr>
          <w:gridAfter w:val="1"/>
          <w:wAfter w:w="1117" w:type="dxa"/>
        </w:trPr>
        <w:tc>
          <w:tcPr>
            <w:tcW w:w="16302" w:type="dxa"/>
            <w:gridSpan w:val="16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ADOPTED GOAL: PROMOTE INCLUSIVE GROWTH</w:t>
            </w:r>
          </w:p>
        </w:tc>
        <w:tc>
          <w:tcPr>
            <w:tcW w:w="806" w:type="dxa"/>
            <w:gridSpan w:val="3"/>
          </w:tcPr>
          <w:p w:rsidR="001037BA" w:rsidRPr="00636049" w:rsidRDefault="001037BA" w:rsidP="001F2036"/>
        </w:tc>
        <w:tc>
          <w:tcPr>
            <w:tcW w:w="1730" w:type="dxa"/>
            <w:gridSpan w:val="3"/>
          </w:tcPr>
          <w:p w:rsidR="001037BA" w:rsidRPr="00636049" w:rsidRDefault="001037BA" w:rsidP="001F2036"/>
        </w:tc>
        <w:tc>
          <w:tcPr>
            <w:tcW w:w="1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1037BA" w:rsidRPr="00636049" w:rsidRDefault="001037BA" w:rsidP="001F2036"/>
        </w:tc>
        <w:tc>
          <w:tcPr>
            <w:tcW w:w="1430" w:type="dxa"/>
            <w:gridSpan w:val="2"/>
          </w:tcPr>
          <w:p w:rsidR="001037BA" w:rsidRPr="00636049" w:rsidRDefault="001037BA" w:rsidP="001F2036"/>
        </w:tc>
        <w:tc>
          <w:tcPr>
            <w:tcW w:w="1426" w:type="dxa"/>
            <w:gridSpan w:val="3"/>
          </w:tcPr>
          <w:p w:rsidR="001037BA" w:rsidRPr="00636049" w:rsidRDefault="001037BA" w:rsidP="001F2036"/>
        </w:tc>
        <w:tc>
          <w:tcPr>
            <w:tcW w:w="1428" w:type="dxa"/>
            <w:gridSpan w:val="2"/>
          </w:tcPr>
          <w:p w:rsidR="001037BA" w:rsidRPr="00636049" w:rsidRDefault="001037BA" w:rsidP="001F2036"/>
        </w:tc>
        <w:tc>
          <w:tcPr>
            <w:tcW w:w="1428" w:type="dxa"/>
            <w:gridSpan w:val="2"/>
          </w:tcPr>
          <w:p w:rsidR="001037BA" w:rsidRPr="00636049" w:rsidRDefault="001037BA" w:rsidP="001F2036"/>
        </w:tc>
        <w:tc>
          <w:tcPr>
            <w:tcW w:w="1431" w:type="dxa"/>
            <w:gridSpan w:val="2"/>
          </w:tcPr>
          <w:p w:rsidR="001037BA" w:rsidRPr="00636049" w:rsidRDefault="001037BA" w:rsidP="001F2036"/>
        </w:tc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</w:p>
        </w:tc>
      </w:tr>
      <w:tr w:rsidR="001037BA" w:rsidRPr="00636049" w:rsidTr="001F2036">
        <w:trPr>
          <w:gridAfter w:val="21"/>
          <w:wAfter w:w="13441" w:type="dxa"/>
        </w:trPr>
        <w:tc>
          <w:tcPr>
            <w:tcW w:w="567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437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Programme</w:t>
            </w:r>
          </w:p>
        </w:tc>
        <w:tc>
          <w:tcPr>
            <w:tcW w:w="1399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Sub-Programme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59" w:type="dxa"/>
            <w:gridSpan w:val="4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Time frame</w:t>
            </w:r>
          </w:p>
        </w:tc>
        <w:tc>
          <w:tcPr>
            <w:tcW w:w="3260" w:type="dxa"/>
            <w:gridSpan w:val="3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ndicative budget</w:t>
            </w:r>
          </w:p>
        </w:tc>
        <w:tc>
          <w:tcPr>
            <w:tcW w:w="2694" w:type="dxa"/>
            <w:gridSpan w:val="3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Programme Statu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mplementing Department</w:t>
            </w:r>
          </w:p>
        </w:tc>
        <w:tc>
          <w:tcPr>
            <w:tcW w:w="507" w:type="dxa"/>
            <w:gridSpan w:val="2"/>
          </w:tcPr>
          <w:p w:rsidR="001037BA" w:rsidRPr="00636049" w:rsidRDefault="001037BA" w:rsidP="001F2036"/>
        </w:tc>
        <w:tc>
          <w:tcPr>
            <w:tcW w:w="1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1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2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3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4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GO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GF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Others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New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Ongoing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Lea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Collaborating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1 Education, Youth &amp; Sports and Library Servic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e health education activities for schools in the municipalit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Ga East Municipal Assembly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hana Edu. Servi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hana Health Service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1 Education, Youth &amp; Sports and Library Servic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e sports and cultural activities for schools in the municipality when COVID-19 is over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Ga East Municipal Assembly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hana Edu. Servi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S/GEMA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2.1 Education, Youth &amp;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ts and Library Servic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nsitize communities on the need to enrol and reta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pils in school until they complet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a East Municipal Assembly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hana Edu. Servi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mbly Member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ditional Authoriti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1 Education, Youth &amp; Sports and Library Servic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rganize my First Day </w:t>
            </w:r>
            <w:r w:rsidR="00992312">
              <w:rPr>
                <w:rFonts w:ascii="Times New Roman" w:hAnsi="Times New Roman" w:cs="Times New Roman"/>
                <w:sz w:val="20"/>
                <w:szCs w:val="20"/>
              </w:rPr>
              <w:t>at School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hana Edu. Servic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992312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ebrate World TB Day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1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TBCP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992312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brate World Malaria Da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9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MCP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lebrate World HIV Da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,8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/NACP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bserve Child Health Promotion Week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9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RHD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mop-up vaccination campaign for routine vaccin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3,2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sure the availability of vaccines and other logistics for EPI activiti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RHD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Half year performance review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annual performance review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follow up on suspected cases and contact tracing on communicable diseases (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19, Yellow Fever, Meningitis, Cholera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training on appraisal for all staff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1037BA" w:rsidRPr="00636049" w:rsidRDefault="001037BA" w:rsidP="001F20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37BA" w:rsidRPr="00636049" w:rsidRDefault="001037BA" w:rsidP="001F20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8,000.00 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H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staff performance appraisal for all staff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promotion interview for qualified staff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6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Undertake financial data validation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onduct quarterly Municipal Health Management Team Meeting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9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onduct community mental health home visit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5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quarterly integrated supportive supervision to all facilit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E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ientation of newly appointed staff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9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  <w:vAlign w:val="center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Procure office consumable for administrative work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2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AE4EDC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  <w:vAlign w:val="center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Conduct Onsite Training and Supportive Supervision on Malaria activiti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37BA" w:rsidRPr="00636049" w:rsidRDefault="001037BA" w:rsidP="001F20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3,000.00 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Health Directorat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MCP</w:t>
            </w: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ct</w:t>
            </w: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ulage, dispose, and treat</w:t>
            </w: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 solid wast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>Operation clean your front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lean up exercise, </w:t>
            </w: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>Evacuatio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7DEA">
              <w:rPr>
                <w:rFonts w:ascii="Times New Roman" w:hAnsi="Times New Roman"/>
                <w:sz w:val="20"/>
                <w:szCs w:val="20"/>
              </w:rPr>
              <w:t>Service providers</w:t>
            </w: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ct, haulage, dispose and treat</w:t>
            </w: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 liquid waste and drain cleansing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Environmental Health Unit </w:t>
            </w:r>
          </w:p>
          <w:p w:rsidR="00693FB8" w:rsidRPr="00636049" w:rsidRDefault="00693FB8" w:rsidP="00693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7DEA">
              <w:rPr>
                <w:rFonts w:ascii="Times New Roman" w:hAnsi="Times New Roman"/>
                <w:sz w:val="20"/>
                <w:szCs w:val="20"/>
              </w:rPr>
              <w:t>Service provider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Carry out activities on recycling, reuse, waste segregation, </w:t>
            </w:r>
            <w:proofErr w:type="spellStart"/>
            <w:r w:rsidRPr="003B7DEA">
              <w:rPr>
                <w:rFonts w:ascii="Times New Roman" w:hAnsi="Times New Roman" w:cs="Times New Roman"/>
                <w:sz w:val="20"/>
                <w:szCs w:val="20"/>
              </w:rPr>
              <w:t>ewaste</w:t>
            </w:r>
            <w:proofErr w:type="spellEnd"/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 and climate change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  <w:tc>
          <w:tcPr>
            <w:tcW w:w="1559" w:type="dxa"/>
            <w:shd w:val="clear" w:color="auto" w:fill="auto"/>
          </w:tcPr>
          <w:p w:rsidR="00693FB8" w:rsidRPr="003B7DEA" w:rsidRDefault="00693FB8" w:rsidP="00693FB8">
            <w:pPr>
              <w:rPr>
                <w:sz w:val="20"/>
                <w:szCs w:val="20"/>
              </w:rPr>
            </w:pPr>
            <w:r w:rsidRPr="003B7DEA">
              <w:rPr>
                <w:sz w:val="20"/>
                <w:szCs w:val="20"/>
              </w:rPr>
              <w:t xml:space="preserve"> Service providers</w:t>
            </w: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>Sanitation legislation and Enforcement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sz w:val="20"/>
                <w:szCs w:val="20"/>
              </w:rPr>
              <w:t>Service providers</w:t>
            </w: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migate, disinfect and Conduct rodent control activities at various premises, 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 provide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3FB8" w:rsidRPr="00636049" w:rsidTr="00693FB8">
        <w:trPr>
          <w:gridAfter w:val="26"/>
          <w:wAfter w:w="15378" w:type="dxa"/>
          <w:trHeight w:val="1125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>Conduct and monitor Food hygiene and Safety activities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Conduct promotion activit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uch as World Food safety day, World Toilet Day, Global Handwashing Day etc. 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Carry out Emergency Public Health exercises and infectious diseases prevention and control </w:t>
            </w:r>
            <w:proofErr w:type="spellStart"/>
            <w:r w:rsidRPr="003B7DEA">
              <w:rPr>
                <w:rFonts w:ascii="Times New Roman" w:hAnsi="Times New Roman" w:cs="Times New Roman"/>
                <w:sz w:val="20"/>
                <w:szCs w:val="20"/>
              </w:rPr>
              <w:t>eg</w:t>
            </w:r>
            <w:proofErr w:type="spellEnd"/>
            <w:r w:rsidRPr="003B7DEA">
              <w:rPr>
                <w:rFonts w:ascii="Times New Roman" w:hAnsi="Times New Roman" w:cs="Times New Roman"/>
                <w:sz w:val="20"/>
                <w:szCs w:val="20"/>
              </w:rPr>
              <w:t>. such cholera, COVID 19, Bird flu, Rabies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tabs>
                <w:tab w:val="left" w:pos="55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>Embark weeding, and cleaning activities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tabs>
                <w:tab w:val="left" w:pos="55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 and evaluate waste management service providers 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0,000.00</w:t>
            </w: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uct </w:t>
            </w: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itary inspection to </w:t>
            </w: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abate sanitary nuisances and collect data on sanitation facilities, </w:t>
            </w:r>
          </w:p>
          <w:p w:rsidR="00693FB8" w:rsidRPr="003B7DEA" w:rsidRDefault="00693FB8" w:rsidP="00693FB8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7DEA">
              <w:rPr>
                <w:rFonts w:ascii="Times New Roman" w:hAnsi="Times New Roman"/>
                <w:sz w:val="20"/>
                <w:szCs w:val="20"/>
              </w:rPr>
              <w:t xml:space="preserve">Police, </w:t>
            </w:r>
          </w:p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hAnsi="Times New Roman"/>
                <w:sz w:val="20"/>
                <w:szCs w:val="20"/>
              </w:rPr>
              <w:t>Magistrate Court</w:t>
            </w: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>Conduct Orientation 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 and sensitization</w:t>
            </w: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 of food vendors sanitation stakeholders on Nutrition </w:t>
            </w:r>
          </w:p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uct medical Screening and certify food handlers 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GHS</w:t>
            </w: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>Proc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>chemicals for office cleansing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7DEA">
              <w:rPr>
                <w:rFonts w:ascii="Times New Roman" w:hAnsi="Times New Roman"/>
                <w:sz w:val="20"/>
                <w:szCs w:val="20"/>
              </w:rPr>
              <w:t xml:space="preserve">MSWR, </w:t>
            </w:r>
          </w:p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FB8" w:rsidRPr="00636049" w:rsidTr="008D202B">
        <w:trPr>
          <w:gridAfter w:val="26"/>
          <w:wAfter w:w="15378" w:type="dxa"/>
          <w:trHeight w:val="2182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>onitor and construct household toilet f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ties, institutional WASH faci</w:t>
            </w: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es public urinals and toilets. Education and sensitization on management of liquid, solid waste and household toilet promotion in </w:t>
            </w:r>
            <w:proofErr w:type="gramStart"/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>low income</w:t>
            </w:r>
            <w:proofErr w:type="gramEnd"/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unities.</w:t>
            </w:r>
          </w:p>
          <w:p w:rsidR="00693FB8" w:rsidRPr="003B7DEA" w:rsidRDefault="00693FB8" w:rsidP="00693FB8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MSWR, </w:t>
            </w:r>
          </w:p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hAnsi="Times New Roman"/>
                <w:sz w:val="20"/>
                <w:szCs w:val="20"/>
              </w:rPr>
              <w:t>World Bank,</w:t>
            </w: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hAnsi="Times New Roman" w:cs="Times New Roman"/>
                <w:sz w:val="20"/>
                <w:szCs w:val="20"/>
              </w:rPr>
              <w:t xml:space="preserve"> Procure Waste trucks, bola taxi’s waste bins, motor bikes and sanitation plants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5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MSWR, </w:t>
            </w:r>
          </w:p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hAnsi="Times New Roman"/>
                <w:sz w:val="20"/>
                <w:szCs w:val="20"/>
              </w:rPr>
              <w:t>World Bank,</w:t>
            </w: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truct kraal, repair pound and conduct Arrest and Impound Stray animals 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GEMA</w:t>
            </w:r>
          </w:p>
        </w:tc>
      </w:tr>
      <w:tr w:rsidR="00693FB8" w:rsidRPr="00636049" w:rsidTr="008D202B">
        <w:trPr>
          <w:gridAfter w:val="26"/>
          <w:wAfter w:w="15378" w:type="dxa"/>
        </w:trPr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43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 of cemeteries and pauper cases</w:t>
            </w:r>
          </w:p>
        </w:tc>
        <w:tc>
          <w:tcPr>
            <w:tcW w:w="127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992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3FB8" w:rsidRPr="00636049" w:rsidRDefault="00693FB8" w:rsidP="00693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93FB8" w:rsidRPr="003B7DEA" w:rsidRDefault="00693FB8" w:rsidP="00693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ditional authority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2.4 Births and Deaths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istration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cate the public on the importance of early Births and Deaths Registra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, Dome, Taif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irth and Death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formation Service Depart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4 Births and Deaths Registration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mass registration to register children under 1 year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irth and Death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formation Service Depart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4 Births and Deaths Registration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pen Birth and Deaths Registr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aifa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ome Market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irth and Death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hiefs, Assembly Members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it Committee Member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4 Births and Deaths Registration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onitor and evaluate work at various Registri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, Dome, Taifa, Kwabeny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irth and Death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4 Births and Deaths Registration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Refresher courses for existing volunteers and field worke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irth and Death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andle 150 child and family related cases, support case management and strengthening referral and linkages  with DOVVSU, NHIA etc.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2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spect and monitor 80 early childhood development centr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4 No. visits to child care residential hom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old at least 4 disability fund management committee Mtgs and disburse the 3%(DACF) disability fund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dertake three disbursements of the 3% Disability Fund to 50 PWDs beneficiaries</w:t>
            </w:r>
          </w:p>
        </w:tc>
        <w:tc>
          <w:tcPr>
            <w:tcW w:w="1276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0,000.39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Organize two awareness creation exercise on Guidelines for disbursement of 3% DACF </w:t>
            </w:r>
          </w:p>
        </w:tc>
        <w:tc>
          <w:tcPr>
            <w:tcW w:w="1276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5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ze one training on Business Development for 90 PWD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et up a Disability Workshop for training and empowerment of PWD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bokobi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,652,753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lebrate Disability Da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ze quarterly monitoring exercise and sensitize LEAP caregivers/beneficiaries on Child and Family Policy, Child Abuse and Nutri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obilize beneficiaries for at least 6 No. LEAP payments and sensitize LEAP caregivers/beneficiaries on Child and Family Policy, Child Abuse and Nutri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pre-investigative and post-disbursement monitoring of PWD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6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pdate Database of PWDs and LEAP beneficiaries in the Municipalit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430.34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ensitize Communities on Family based Foster Care placement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ssembly Members, Traditional Authority 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Conduct four  Sensitization programmes in three communities on the need for good parental car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8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4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559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Build the capacity of three Senior Officers in  Social Work and Public Administration</w:t>
            </w:r>
          </w:p>
        </w:tc>
        <w:tc>
          <w:tcPr>
            <w:tcW w:w="1276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GS, </w:t>
            </w:r>
            <w:proofErr w:type="spellStart"/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Ogbojo</w:t>
            </w:r>
            <w:proofErr w:type="spellEnd"/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7,5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559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talks in Five (5) Communities on Drug Abuse and Child Prostitution</w:t>
            </w:r>
          </w:p>
        </w:tc>
        <w:tc>
          <w:tcPr>
            <w:tcW w:w="1276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2,5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ssembly Members, Gender Desk Officer, DOVVSU, GH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Organize one-day training for 30 unskilled women in liquid soap and Dettol making, Fresh Yoghurt, cupcakes, ring doughnut, banana bread, communion wine and honey.</w:t>
            </w:r>
          </w:p>
        </w:tc>
        <w:tc>
          <w:tcPr>
            <w:tcW w:w="1276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5,5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Conduct school sensitization in six (6) Communities within three electoral areas on Child rights and responsibilities</w:t>
            </w:r>
          </w:p>
        </w:tc>
        <w:tc>
          <w:tcPr>
            <w:tcW w:w="1276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4,820.00</w:t>
            </w: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3,4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Celebrate Child Labour Day</w:t>
            </w:r>
          </w:p>
        </w:tc>
        <w:tc>
          <w:tcPr>
            <w:tcW w:w="1276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7,972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Welfare Uni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e a socialization programme for the elderly </w:t>
            </w:r>
          </w:p>
        </w:tc>
        <w:tc>
          <w:tcPr>
            <w:tcW w:w="1276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11,500.00</w:t>
            </w: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12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HIP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Support ten abused, exploited and vulnerable persons</w:t>
            </w:r>
          </w:p>
        </w:tc>
        <w:tc>
          <w:tcPr>
            <w:tcW w:w="1276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5 Social Welfare  and Community Services</w:t>
            </w:r>
          </w:p>
        </w:tc>
        <w:tc>
          <w:tcPr>
            <w:tcW w:w="2551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e study group meetings to educate women on health and socio-economic issues such as COVID-19, HIV/AIDS/STDs, breast cancer prevention and personal hygiene </w:t>
            </w:r>
          </w:p>
        </w:tc>
        <w:tc>
          <w:tcPr>
            <w:tcW w:w="1276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037BA" w:rsidRPr="00636049" w:rsidRDefault="001037BA" w:rsidP="001F203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5,6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HS</w:t>
            </w:r>
          </w:p>
        </w:tc>
      </w:tr>
      <w:tr w:rsidR="001037BA" w:rsidRPr="00636049" w:rsidTr="001F2036">
        <w:tc>
          <w:tcPr>
            <w:tcW w:w="16302" w:type="dxa"/>
            <w:gridSpan w:val="16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DIMENSION: ENVIRONMENT, INFRASTRUCTURE AND HUMAN DEVELOPMENT</w:t>
            </w:r>
          </w:p>
        </w:tc>
        <w:tc>
          <w:tcPr>
            <w:tcW w:w="244" w:type="dxa"/>
          </w:tcPr>
          <w:p w:rsidR="001037BA" w:rsidRPr="00636049" w:rsidRDefault="001037BA" w:rsidP="001F2036"/>
        </w:tc>
        <w:tc>
          <w:tcPr>
            <w:tcW w:w="1164" w:type="dxa"/>
            <w:gridSpan w:val="3"/>
          </w:tcPr>
          <w:p w:rsidR="001037BA" w:rsidRPr="00636049" w:rsidRDefault="001037BA" w:rsidP="001F2036"/>
        </w:tc>
        <w:tc>
          <w:tcPr>
            <w:tcW w:w="1164" w:type="dxa"/>
            <w:gridSpan w:val="3"/>
          </w:tcPr>
          <w:p w:rsidR="001037BA" w:rsidRPr="00636049" w:rsidRDefault="001037BA" w:rsidP="001F2036"/>
        </w:tc>
        <w:tc>
          <w:tcPr>
            <w:tcW w:w="1164" w:type="dxa"/>
          </w:tcPr>
          <w:p w:rsidR="001037BA" w:rsidRPr="00636049" w:rsidRDefault="001037BA" w:rsidP="001F2036"/>
        </w:tc>
        <w:tc>
          <w:tcPr>
            <w:tcW w:w="1164" w:type="dxa"/>
            <w:gridSpan w:val="2"/>
          </w:tcPr>
          <w:p w:rsidR="001037BA" w:rsidRPr="00636049" w:rsidRDefault="001037BA" w:rsidP="001F2036"/>
        </w:tc>
        <w:tc>
          <w:tcPr>
            <w:tcW w:w="1164" w:type="dxa"/>
            <w:gridSpan w:val="2"/>
          </w:tcPr>
          <w:p w:rsidR="001037BA" w:rsidRPr="00636049" w:rsidRDefault="001037BA" w:rsidP="001F2036"/>
        </w:tc>
        <w:tc>
          <w:tcPr>
            <w:tcW w:w="1164" w:type="dxa"/>
            <w:gridSpan w:val="2"/>
          </w:tcPr>
          <w:p w:rsidR="001037BA" w:rsidRPr="00636049" w:rsidRDefault="001037BA" w:rsidP="001F2036"/>
        </w:tc>
        <w:tc>
          <w:tcPr>
            <w:tcW w:w="1164" w:type="dxa"/>
          </w:tcPr>
          <w:p w:rsidR="001037BA" w:rsidRPr="00636049" w:rsidRDefault="001037BA" w:rsidP="001F2036"/>
        </w:tc>
        <w:tc>
          <w:tcPr>
            <w:tcW w:w="1164" w:type="dxa"/>
            <w:gridSpan w:val="2"/>
          </w:tcPr>
          <w:p w:rsidR="001037BA" w:rsidRPr="00636049" w:rsidRDefault="001037BA" w:rsidP="001F2036"/>
        </w:tc>
        <w:tc>
          <w:tcPr>
            <w:tcW w:w="1164" w:type="dxa"/>
            <w:gridSpan w:val="2"/>
          </w:tcPr>
          <w:p w:rsidR="001037BA" w:rsidRPr="00636049" w:rsidRDefault="001037BA" w:rsidP="001F2036"/>
        </w:tc>
        <w:tc>
          <w:tcPr>
            <w:tcW w:w="1164" w:type="dxa"/>
            <w:gridSpan w:val="2"/>
          </w:tcPr>
          <w:p w:rsidR="001037BA" w:rsidRPr="00636049" w:rsidRDefault="001037BA" w:rsidP="001F2036"/>
        </w:tc>
        <w:tc>
          <w:tcPr>
            <w:tcW w:w="1165" w:type="dxa"/>
            <w:gridSpan w:val="2"/>
          </w:tcPr>
          <w:p w:rsidR="001037BA" w:rsidRPr="00636049" w:rsidRDefault="001037BA" w:rsidP="001F2036"/>
        </w:tc>
        <w:tc>
          <w:tcPr>
            <w:tcW w:w="1164" w:type="dxa"/>
          </w:tcPr>
          <w:p w:rsidR="001037BA" w:rsidRPr="00636049" w:rsidRDefault="001037BA" w:rsidP="001F2036"/>
        </w:tc>
        <w:tc>
          <w:tcPr>
            <w:tcW w:w="1165" w:type="dxa"/>
            <w:gridSpan w:val="2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SWCD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16302" w:type="dxa"/>
            <w:gridSpan w:val="16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GOAL: SAFEGUARDING THE NATURAL ENVIRONMENT AND ENSURE DEVELOPMENT CONTROL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Programme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Sub-Programme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Broad Activit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59" w:type="dxa"/>
            <w:gridSpan w:val="4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Time frame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1    Q2    Q3   Q4</w:t>
            </w:r>
          </w:p>
        </w:tc>
        <w:tc>
          <w:tcPr>
            <w:tcW w:w="3260" w:type="dxa"/>
            <w:gridSpan w:val="3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ndicative budget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GOG               IGF             Others</w:t>
            </w:r>
          </w:p>
        </w:tc>
        <w:tc>
          <w:tcPr>
            <w:tcW w:w="1276" w:type="dxa"/>
            <w:gridSpan w:val="2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Programme Status</w:t>
            </w:r>
          </w:p>
        </w:tc>
        <w:tc>
          <w:tcPr>
            <w:tcW w:w="2977" w:type="dxa"/>
            <w:gridSpan w:val="2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mplementing Department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Lead                  Collaborating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Reshape and patch gravel roads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Work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Replace broken slabs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6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Work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693FB8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D03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Construct 0.6m and 0.9m of 250m length each to mitigate risk of flooding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-Sesemi, Taifa Lorry Station, Taifa Burkina Market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katsi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rh</w:t>
            </w:r>
            <w:proofErr w:type="spellEnd"/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,023,481.99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Work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Replace 5No. Footbridges and 20No. Damaged metal drain covers; repair 1no. Culvert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aatso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aifa North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lorh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Adjei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aifa South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Kwabenya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bogba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bokobi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sulta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struct 220m 0.6m concrete U-drain of 220m length and Bitumen surfacing of 1KM Road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-Sesem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41,611.16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Work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redge five major stream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ome, Ashongman Pure water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gbogba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sway</w:t>
            </w:r>
            <w:proofErr w:type="spellEnd"/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lorh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-Adjei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yigbe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town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2,34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Work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dertake condition assessment of drains in the Municipalit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5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, Works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PD,  EHSU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atch and reseal 1.2km road with cola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djei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kwanjeh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road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09,778.6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Work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ublicity campaign on route operation enforcement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ity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4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partment of Urban Transpor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Feedback sessions with operators (Mid and End of year encounter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,7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partment of Urban Transpor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Revenue collection from operato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partment of Urban Transpor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Travel time survey to justify construction/rehabilitation of neglected roads (Targeting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-Urban Areas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5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partment of Urban Transpor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onduct assessment and implementation of on-street parking system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Dome, Haatso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2,8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partment of Urban Transpor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1 Urban Roads and Transport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Update and clean Database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8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partment of Urban Transpor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ze 12 Spatial Planning Committee meeting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 Conference Room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7,8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12 Technical Sub Committee meeting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Municipal Wide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9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epare and Revise 2 Planning Schem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 Conference Room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3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epare one Spatial Development Framework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  <w:trHeight w:val="866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epare one Structure Pla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ze one Public Education on Development Control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WD, NADMO, EPA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ssist the Assembly to document its landed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erties and to purchase land bank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urvey Unit, CA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igitization of parcels and street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GAEC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rhman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&amp; Agbogb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5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entral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, Works Dept., SAT meeting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dertake ground truthing and data collec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GAEC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rhman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&amp; Agbogb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1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WD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djust digitized parcels and street lin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GAEC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rhman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&amp; Agbogb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SAT Assembly Member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anual data entry of attribut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GAEC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rhman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&amp; Agbogb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SAT Assembly Member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takeholder consultation and validation of street nam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GAEC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rhman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&amp; Agbogb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6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38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epare Address Map and signage register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GAEC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rhman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&amp; Agbogb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,7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SAT Assembly Member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To install 200 streets names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ignages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@ ¢1,500 each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0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SAT Assembly Member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o organise 7 SAT  meeting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GAEC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rhman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&amp; Agbogb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4,5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 SAT Assembly Member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2 Spatial Planning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raining on Geographic Information System (GIS) for 5 peopl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ssembly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,MWD, LUSPA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3 Public Works, Rural Housing and Water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velop comprehensive O&amp;M Plan including drainag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2.1 Education, Youth &amp; Sports and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brar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inue and complete Abokobi SHS with ancillary faciliti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985,983.84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 Unit, G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3 Public Works, Rural Housing and Water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struct combined 2No. Security Gate Posts and Client Service Block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7,5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3 Public Works, Rural Housing and Water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vide Water Facilities (Drilling of Boreholes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kporman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4,378.86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entral Administration 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frastructure Delivery and Manage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3 Public Works, Rural Housing and Water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Dredging of Agbogba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sway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Down drain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bogb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RBAN ROADS, NADMO, EHSU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1 Education, Youth &amp; Sports and Librar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struction of fence wall around school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bokobi SHS, Atomic Hill Estate Basic School, Ashongman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esby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Basic School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39,729.32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G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tinue Clinical OPD Centre project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0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0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2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, GH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3 Public Works, Rural Housing and Water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velop Asset Register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3.3 Public Works, Rural Housing and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ter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nstruct rigid pavement blocks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bokobi Central Market and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rry Station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9,799.15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8,301.25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rastructure Delivery and Management 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3 Public Works, Rural Housing and Water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rry out Development Control activiti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hysical Planning Department, Municipal Guard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struct fence wall around office compound (Dome Zonal Council – Phase 1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om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3 Public Works, Rural Housing and Water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tinue and complete Ga East Municipal Assembly Offices Annex Block – phase 1 works of the final floor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5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</w:tr>
      <w:tr w:rsidR="001037BA" w:rsidRPr="00636049" w:rsidTr="001F2036">
        <w:trPr>
          <w:gridAfter w:val="26"/>
          <w:wAfter w:w="15378" w:type="dxa"/>
          <w:trHeight w:val="1391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1 Education, Youth &amp; Sports and Librar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Renovate a 2- storey 6-unit classroom block with ancillaries at Taifa St. Dominic Community Basic Schools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Taifa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01,174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1 Education, Youth &amp; Sports and Librar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onstruct 1No. 6-unit classroom block with ancillaries at Kwabenya- Atomic M/A Basic Schools- Final Phase 3-unit classroom first floor works 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Kwabenya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32,003.39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1 Education, Youth &amp; Sports and Library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onstruct 1No. 6-unit classroom block with ancillaries at Kwabenya- Atomic M/A Basic Schools- Phase 1:3-unit classroom first floor works 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Kwabenya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624,020.62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.P2.2 Public Health Services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mplete Maternity Clinic Facility and Ground Improvement Works at Haatso ( GEMA- SIF Project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Haatso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50,265.47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3.3 Public Works, Rural Housing and Water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ontinue and complete a 3- Storey Main Assembly Hall extension and storage block with Sanitary facilities at Abokobi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bokobi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6,554.68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  <w:trHeight w:val="1778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ocial Services Delivery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2.3 Environmental Health and Sanitation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struct mobile washrooms at vantage points within the zon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Taifa Junction, Dome Market,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uom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Kwabenya, Dome Old Station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1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66666666666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16302" w:type="dxa"/>
            <w:gridSpan w:val="16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DIMENSION: ECONOMIC DEVELOP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16302" w:type="dxa"/>
            <w:gridSpan w:val="16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ADOPTED GOAL: CREATE AN ENABLING BUSINESS ENVIRON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437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Programme</w:t>
            </w:r>
          </w:p>
        </w:tc>
        <w:tc>
          <w:tcPr>
            <w:tcW w:w="1399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Sub-Programme</w:t>
            </w:r>
          </w:p>
        </w:tc>
        <w:tc>
          <w:tcPr>
            <w:tcW w:w="2551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Broad Activity</w:t>
            </w:r>
          </w:p>
        </w:tc>
        <w:tc>
          <w:tcPr>
            <w:tcW w:w="1276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59" w:type="dxa"/>
            <w:gridSpan w:val="4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Time frame</w:t>
            </w:r>
          </w:p>
        </w:tc>
        <w:tc>
          <w:tcPr>
            <w:tcW w:w="3260" w:type="dxa"/>
            <w:gridSpan w:val="3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ndicative budget</w:t>
            </w:r>
          </w:p>
        </w:tc>
        <w:tc>
          <w:tcPr>
            <w:tcW w:w="1276" w:type="dxa"/>
            <w:gridSpan w:val="2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Programme Status</w:t>
            </w:r>
          </w:p>
        </w:tc>
        <w:tc>
          <w:tcPr>
            <w:tcW w:w="2977" w:type="dxa"/>
            <w:gridSpan w:val="2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mplementing Depart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1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2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3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4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GOG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GF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Others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New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Ongoing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Lea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Collaborating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quip the Department's Administration and Maintain official vehicles and motorbik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2,135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,5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7,25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38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  <w:vAlign w:val="center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se 12 monthly management meetings for 9 staff (MDA, MAO's, Accountant, Admin), 12  monthly staff meeting, 6 technical review meetings </w:t>
            </w:r>
          </w:p>
        </w:tc>
        <w:tc>
          <w:tcPr>
            <w:tcW w:w="1276" w:type="dxa"/>
            <w:vAlign w:val="center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 offic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68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 and Organise 2023 Farmers Day Celebra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7,653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ll Department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Undertake at least 1,200 quarterly  home and farm visits and use extension  to extend agricultural technologies and educate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armers on  (COVID-19, Malaria, HIV/AIDS, Climate Change, African Swine Fever,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este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des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etits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Ruminants)  to 1700 (M=900; F=800) actors along the agricultural value chai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 RELC Review and Planning session  For 50 participant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,32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,07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ndertake supervisory and monitoring of Government flagship programmes (PFJ, RFJ, PERD) and market linkage practices within the Municipalit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5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, CA and Budget Unit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Undertake yield study of at least 5 commodities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5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tatistics 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3 demonstrations  for the correct  use of Hermetic bags for storage of maiz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,85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pdate the DCACT database of all value chain actors in all 4 zones of the municipality with relevant information to ease the facilitation of market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2,23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138.45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BAC, Social Welfare and Community Develop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training for FBO groups , demonstration and field day on crop, livestock and aquaculture management for 40 value chain acto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aatso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bokobi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6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operativ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urchase and distribute 500 coconut seedlings under Planting for Export and Rural Development (PERD) to 2 public hospitals and 5 public school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9,6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Vaccination of Pets, Livestock and Poultry ( small ruminants against PPR pets against rabies; I -2 vaccination 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5,1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Veterinary Service Directorate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Organise 3 TEDMAG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echnica;l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Education Development for Modernizing Agriculture in Ghana for 25 staff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00.18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TEDMAG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ecretariate</w:t>
            </w:r>
            <w:proofErr w:type="spellEnd"/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38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rain 20 children in a community school on Incorporating nutrients (fruits and vegetables) in diet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BAC, Social Welfare and Community Develop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training to promote home gardening amongst ten women and five youths on home gardening using non-chemical method of controlling diseases.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115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Veterinary Service Directorate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1Agricultural Services and management 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upport 10 value chain actors (6 women and 4 youths) in aquaculture and link them to processors and markete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9,6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gric Dept.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4 trainings in  entrepreneurship development programmes  for the youth, women, PWDs &amp; MSM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PCU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2 stakeholder fora meeting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Abokobi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DD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trengthening Of 10 MSMEs Association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aatso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pt. of Agric, Cooperatives,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PCU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rain in Regulatory Standards for Agro Processors &amp; Manufacture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eiman</w:t>
            </w:r>
            <w:proofErr w:type="spellEnd"/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6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Dept. of Agric, 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4 Business Counselling and Extension servic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operative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Local Economic Dev't Sub-Committee Meeting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7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Trade Shows and Exhibition fai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Train women and &amp; youth in yoghurt and cosmetic production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bokobi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o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6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DD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38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vide Start-up kits (sewing machines, hair accessories, dryers, etc0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Municipal Wide 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5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PCU, CA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mplement KAIZEN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JICA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SP4.2Trade, Industry and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rganise 4 trainings in  entrepreneurship 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velopment programmes  for the youth, women, PWDs &amp; MSM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AC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.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PCU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ze Local Economic Development Committee meeting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2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Planning Unit 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BAC, Agric 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Organise a 2-day programme on traditional Bead making in the municipalit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e for National Culture</w:t>
            </w:r>
          </w:p>
        </w:tc>
        <w:tc>
          <w:tcPr>
            <w:tcW w:w="1559" w:type="dxa"/>
            <w:vAlign w:val="bottom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ning </w:t>
            </w:r>
          </w:p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Central Admin.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se a food competition and exhibit the various traditional food in the Municipality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5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e for National Cultur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Organize gatherings in the various Basic Schools to educate them on the historical and cultural overview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e for National Cultur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Central Admin., 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bark on a two day awareness campaign to publicize tourist sites 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295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e for National Culture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BAC, 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Form and register ten (10) new societies through mobilization, for a, meetings and education on cooperatives principl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5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operatives</w:t>
            </w:r>
          </w:p>
        </w:tc>
        <w:tc>
          <w:tcPr>
            <w:tcW w:w="1559" w:type="dxa"/>
            <w:vAlign w:val="center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financial Institutions, Cooperative Societies, General Public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udit and inspect fifteen (15) cooperatives societi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4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operatives</w:t>
            </w:r>
          </w:p>
        </w:tc>
        <w:tc>
          <w:tcPr>
            <w:tcW w:w="1559" w:type="dxa"/>
            <w:vAlign w:val="center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Agric, BAC, CA,  Community and Social Develop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ducate and train  Cooperative Societies on Principles of Cooperativ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5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operatives</w:t>
            </w:r>
          </w:p>
        </w:tc>
        <w:tc>
          <w:tcPr>
            <w:tcW w:w="1559" w:type="dxa"/>
            <w:vAlign w:val="center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Police, TD, GEMACTU, GACTU, MCE, Stakeholder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rganize monthly mediations /arbitrations and the interpretation of the decree and bye-law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5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operatives</w:t>
            </w:r>
          </w:p>
        </w:tc>
        <w:tc>
          <w:tcPr>
            <w:tcW w:w="1559" w:type="dxa"/>
            <w:vAlign w:val="center"/>
          </w:tcPr>
          <w:p w:rsidR="001037BA" w:rsidRPr="00636049" w:rsidRDefault="001037BA" w:rsidP="001F20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, Cooperative, Institution and other Union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conomic Development</w:t>
            </w: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SP4.2Trade, Industry and Tourism Services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duct 12 working visits to cooperative societies to monitor and evaluate their cooperate ethic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5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operatives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mmunity Cooperatives, Institution and other Un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16302" w:type="dxa"/>
            <w:gridSpan w:val="16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DIMENSION: EMERGENCY PLANNING AND RESPONSE (INCLUDING COVID-19)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16302" w:type="dxa"/>
            <w:gridSpan w:val="16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GOAL: INCORPORATE CONTINGENCY PLANNING IN THE PLANNING PROCESS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437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Programme</w:t>
            </w:r>
          </w:p>
        </w:tc>
        <w:tc>
          <w:tcPr>
            <w:tcW w:w="1399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Sub-Programme</w:t>
            </w:r>
          </w:p>
        </w:tc>
        <w:tc>
          <w:tcPr>
            <w:tcW w:w="2551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Broad Activity</w:t>
            </w:r>
          </w:p>
        </w:tc>
        <w:tc>
          <w:tcPr>
            <w:tcW w:w="1276" w:type="dxa"/>
            <w:vMerge w:val="restart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559" w:type="dxa"/>
            <w:gridSpan w:val="4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Time frame</w:t>
            </w:r>
          </w:p>
        </w:tc>
        <w:tc>
          <w:tcPr>
            <w:tcW w:w="3260" w:type="dxa"/>
            <w:gridSpan w:val="3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ndicative budget</w:t>
            </w:r>
          </w:p>
        </w:tc>
        <w:tc>
          <w:tcPr>
            <w:tcW w:w="1276" w:type="dxa"/>
            <w:gridSpan w:val="2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Programme Status</w:t>
            </w:r>
          </w:p>
        </w:tc>
        <w:tc>
          <w:tcPr>
            <w:tcW w:w="2977" w:type="dxa"/>
            <w:gridSpan w:val="2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mplementing Depart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1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2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3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Q4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GOG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IGF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Others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New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Ongoing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Lea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/>
                <w:sz w:val="20"/>
                <w:szCs w:val="20"/>
              </w:rPr>
              <w:t>Collaborating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Management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SP5.1 Disaster prevention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Building of retention ponds to control run-off into the </w:t>
            </w:r>
            <w:proofErr w:type="spellStart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Odaw</w:t>
            </w:r>
            <w:proofErr w:type="spellEnd"/>
            <w:r w:rsidRPr="00636049">
              <w:rPr>
                <w:rFonts w:ascii="Times New Roman" w:hAnsi="Times New Roman" w:cs="Times New Roman"/>
                <w:sz w:val="20"/>
                <w:szCs w:val="20"/>
              </w:rPr>
              <w:t xml:space="preserve"> River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3,00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Urban Roads Depart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Management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SP5.1 Disaster prevention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onstruct Waste Transfer Station as part of flood mitigation measure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kwabeny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,00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Environmental Health Unit, Planning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Management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SP5.1 Disaster prevention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molish structures and stop the filling of waterways for construction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Works Departmen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Management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SP5.1 Disaster prevention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Provide relief items to victims of flood, fire and other disaster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1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Central Administration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Management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SP5.1 Disaster prevention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Train staff of NADMO in Disaster Risk Management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GEM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HRD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1037BA" w:rsidRPr="0063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Management</w:t>
            </w:r>
          </w:p>
        </w:tc>
        <w:tc>
          <w:tcPr>
            <w:tcW w:w="1399" w:type="dxa"/>
            <w:vAlign w:val="center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5.2 Natural Resource Conservation </w:t>
            </w:r>
            <w:r w:rsidRPr="0063604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ify and protect wetlands and water bodie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unicipal Wid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0,000.00</w:t>
            </w: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MWD</w:t>
            </w:r>
          </w:p>
        </w:tc>
        <w:tc>
          <w:tcPr>
            <w:tcW w:w="155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NADMO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1437" w:type="dxa"/>
          </w:tcPr>
          <w:p w:rsidR="001037BA" w:rsidRDefault="001037BA" w:rsidP="001F2036">
            <w:r w:rsidRPr="005E56DA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Management</w:t>
            </w:r>
          </w:p>
        </w:tc>
        <w:tc>
          <w:tcPr>
            <w:tcW w:w="1399" w:type="dxa"/>
          </w:tcPr>
          <w:p w:rsidR="001037BA" w:rsidRDefault="001037BA" w:rsidP="001F2036">
            <w:r w:rsidRPr="000643B1">
              <w:rPr>
                <w:rFonts w:ascii="Times New Roman" w:hAnsi="Times New Roman" w:cs="Times New Roman"/>
                <w:bCs/>
                <w:sz w:val="20"/>
                <w:szCs w:val="20"/>
              </w:rPr>
              <w:t>SP5.1 Disaster prevention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esilting of storm drain cleansing at Dome market (180m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ome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9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Default="001037BA" w:rsidP="001F2036">
            <w:r w:rsidRPr="00DD5CD4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, NADMO, EHSU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1437" w:type="dxa"/>
          </w:tcPr>
          <w:p w:rsidR="001037BA" w:rsidRDefault="001037BA" w:rsidP="001F2036">
            <w:r w:rsidRPr="005E56DA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Management</w:t>
            </w:r>
          </w:p>
        </w:tc>
        <w:tc>
          <w:tcPr>
            <w:tcW w:w="1399" w:type="dxa"/>
          </w:tcPr>
          <w:p w:rsidR="001037BA" w:rsidRDefault="001037BA" w:rsidP="001F2036">
            <w:r w:rsidRPr="000643B1">
              <w:rPr>
                <w:rFonts w:ascii="Times New Roman" w:hAnsi="Times New Roman" w:cs="Times New Roman"/>
                <w:bCs/>
                <w:sz w:val="20"/>
                <w:szCs w:val="20"/>
              </w:rPr>
              <w:t>SP5.1 Disaster prevention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edging of Agbogb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sw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wn drains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bogba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Default="001037BA" w:rsidP="001F2036">
            <w:r w:rsidRPr="00DD5CD4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, NADMO, EHSU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1437" w:type="dxa"/>
          </w:tcPr>
          <w:p w:rsidR="001037BA" w:rsidRDefault="001037BA" w:rsidP="001F2036">
            <w:r w:rsidRPr="005E56DA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Management</w:t>
            </w:r>
          </w:p>
        </w:tc>
        <w:tc>
          <w:tcPr>
            <w:tcW w:w="1399" w:type="dxa"/>
          </w:tcPr>
          <w:p w:rsidR="001037BA" w:rsidRDefault="001037BA" w:rsidP="001F2036">
            <w:r w:rsidRPr="000643B1">
              <w:rPr>
                <w:rFonts w:ascii="Times New Roman" w:hAnsi="Times New Roman" w:cs="Times New Roman"/>
                <w:bCs/>
                <w:sz w:val="20"/>
                <w:szCs w:val="20"/>
              </w:rPr>
              <w:t>SP5.1 Disaster prevention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redging of Atomic Rabbit drain (200m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Atomic/Rabbit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80,00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Default="001037BA" w:rsidP="001F2036">
            <w:r w:rsidRPr="00DD5CD4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, NADMO, EHSU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</w:tc>
      </w:tr>
      <w:tr w:rsidR="001037BA" w:rsidRPr="00636049" w:rsidTr="001F2036">
        <w:trPr>
          <w:gridAfter w:val="26"/>
          <w:wAfter w:w="15378" w:type="dxa"/>
        </w:trPr>
        <w:tc>
          <w:tcPr>
            <w:tcW w:w="567" w:type="dxa"/>
          </w:tcPr>
          <w:p w:rsidR="001037BA" w:rsidRPr="00636049" w:rsidRDefault="00BD038E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1437" w:type="dxa"/>
          </w:tcPr>
          <w:p w:rsidR="001037BA" w:rsidRDefault="001037BA" w:rsidP="001F2036">
            <w:r w:rsidRPr="005E56DA">
              <w:rPr>
                <w:rFonts w:ascii="Times New Roman" w:hAnsi="Times New Roman" w:cs="Times New Roman"/>
                <w:bCs/>
                <w:sz w:val="20"/>
                <w:szCs w:val="20"/>
              </w:rPr>
              <w:t>Environmental Management</w:t>
            </w:r>
          </w:p>
        </w:tc>
        <w:tc>
          <w:tcPr>
            <w:tcW w:w="1399" w:type="dxa"/>
          </w:tcPr>
          <w:p w:rsidR="001037BA" w:rsidRDefault="001037BA" w:rsidP="001F2036">
            <w:r w:rsidRPr="000643B1">
              <w:rPr>
                <w:rFonts w:ascii="Times New Roman" w:hAnsi="Times New Roman" w:cs="Times New Roman"/>
                <w:bCs/>
                <w:sz w:val="20"/>
                <w:szCs w:val="20"/>
              </w:rPr>
              <w:t>SP5.1 Disaster prevention and Management</w:t>
            </w:r>
          </w:p>
        </w:tc>
        <w:tc>
          <w:tcPr>
            <w:tcW w:w="2551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Dredging of Boi Junction culvert to Abokobi lorry station and Approach filling at Boi Transformer Down (150m)</w:t>
            </w:r>
          </w:p>
        </w:tc>
        <w:tc>
          <w:tcPr>
            <w:tcW w:w="127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Boi/Abokobi</w:t>
            </w:r>
          </w:p>
        </w:tc>
        <w:tc>
          <w:tcPr>
            <w:tcW w:w="283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25,630.00</w:t>
            </w:r>
          </w:p>
        </w:tc>
        <w:tc>
          <w:tcPr>
            <w:tcW w:w="567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37BA" w:rsidRDefault="001037BA" w:rsidP="001F2036">
            <w:r w:rsidRPr="00DD5CD4">
              <w:rPr>
                <w:rFonts w:ascii="Times New Roman" w:hAnsi="Times New Roman" w:cs="Times New Roman"/>
                <w:sz w:val="20"/>
                <w:szCs w:val="20"/>
              </w:rPr>
              <w:t>Urban Roads</w:t>
            </w:r>
          </w:p>
        </w:tc>
        <w:tc>
          <w:tcPr>
            <w:tcW w:w="1559" w:type="dxa"/>
          </w:tcPr>
          <w:p w:rsidR="001037BA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s</w:t>
            </w:r>
            <w:r w:rsidRPr="00636049">
              <w:rPr>
                <w:rFonts w:ascii="Times New Roman" w:hAnsi="Times New Roman" w:cs="Times New Roman"/>
                <w:sz w:val="20"/>
                <w:szCs w:val="20"/>
              </w:rPr>
              <w:t>, NADMO, EHSU</w:t>
            </w:r>
          </w:p>
          <w:p w:rsidR="001037BA" w:rsidRPr="00636049" w:rsidRDefault="001037BA" w:rsidP="001F2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Unit</w:t>
            </w:r>
          </w:p>
        </w:tc>
      </w:tr>
    </w:tbl>
    <w:p w:rsidR="00CA7CBA" w:rsidRPr="001037BA" w:rsidRDefault="00CA7CBA" w:rsidP="001037BA">
      <w:bookmarkStart w:id="0" w:name="_GoBack"/>
      <w:bookmarkEnd w:id="0"/>
    </w:p>
    <w:sectPr w:rsidR="00CA7CBA" w:rsidRPr="001037BA" w:rsidSect="009E6E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04B1"/>
    <w:multiLevelType w:val="hybridMultilevel"/>
    <w:tmpl w:val="516641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4AA5"/>
    <w:multiLevelType w:val="hybridMultilevel"/>
    <w:tmpl w:val="C0D8AA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7"/>
    <w:rsid w:val="000144BD"/>
    <w:rsid w:val="00017DA1"/>
    <w:rsid w:val="00026C98"/>
    <w:rsid w:val="00032383"/>
    <w:rsid w:val="00042FDD"/>
    <w:rsid w:val="00055EB2"/>
    <w:rsid w:val="00073F90"/>
    <w:rsid w:val="00077617"/>
    <w:rsid w:val="0008064B"/>
    <w:rsid w:val="00094D8B"/>
    <w:rsid w:val="00094EAC"/>
    <w:rsid w:val="000B1744"/>
    <w:rsid w:val="000F6AF7"/>
    <w:rsid w:val="001037BA"/>
    <w:rsid w:val="001072CF"/>
    <w:rsid w:val="00117858"/>
    <w:rsid w:val="00126A4A"/>
    <w:rsid w:val="001271EF"/>
    <w:rsid w:val="001312EC"/>
    <w:rsid w:val="0013286E"/>
    <w:rsid w:val="001537E2"/>
    <w:rsid w:val="0015481B"/>
    <w:rsid w:val="001668B6"/>
    <w:rsid w:val="00177774"/>
    <w:rsid w:val="00180AE2"/>
    <w:rsid w:val="00182EE8"/>
    <w:rsid w:val="00194D03"/>
    <w:rsid w:val="001A1147"/>
    <w:rsid w:val="001A27E2"/>
    <w:rsid w:val="001F1499"/>
    <w:rsid w:val="001F220C"/>
    <w:rsid w:val="001F335F"/>
    <w:rsid w:val="00213E7C"/>
    <w:rsid w:val="0022064F"/>
    <w:rsid w:val="0022390A"/>
    <w:rsid w:val="002319BC"/>
    <w:rsid w:val="00250BDC"/>
    <w:rsid w:val="00250CB5"/>
    <w:rsid w:val="00264E05"/>
    <w:rsid w:val="00280033"/>
    <w:rsid w:val="0028005E"/>
    <w:rsid w:val="00280A17"/>
    <w:rsid w:val="00286A44"/>
    <w:rsid w:val="00295D4F"/>
    <w:rsid w:val="002A1FD0"/>
    <w:rsid w:val="002C2D30"/>
    <w:rsid w:val="002C3FD6"/>
    <w:rsid w:val="002D026D"/>
    <w:rsid w:val="002F0B32"/>
    <w:rsid w:val="00320B76"/>
    <w:rsid w:val="00343AFE"/>
    <w:rsid w:val="0035241B"/>
    <w:rsid w:val="003578B6"/>
    <w:rsid w:val="00370DDF"/>
    <w:rsid w:val="00370F4D"/>
    <w:rsid w:val="003A4998"/>
    <w:rsid w:val="003C4947"/>
    <w:rsid w:val="003C5C0E"/>
    <w:rsid w:val="003C6C55"/>
    <w:rsid w:val="003C7CA9"/>
    <w:rsid w:val="003D3F06"/>
    <w:rsid w:val="003D4897"/>
    <w:rsid w:val="003E1CB7"/>
    <w:rsid w:val="003E385C"/>
    <w:rsid w:val="003E49EC"/>
    <w:rsid w:val="003F72C9"/>
    <w:rsid w:val="00415B89"/>
    <w:rsid w:val="00422FA3"/>
    <w:rsid w:val="00433E74"/>
    <w:rsid w:val="00443774"/>
    <w:rsid w:val="0045131F"/>
    <w:rsid w:val="00460AF3"/>
    <w:rsid w:val="004650B2"/>
    <w:rsid w:val="004758F0"/>
    <w:rsid w:val="00482AFD"/>
    <w:rsid w:val="00490C26"/>
    <w:rsid w:val="0049138B"/>
    <w:rsid w:val="004C4A88"/>
    <w:rsid w:val="004C562A"/>
    <w:rsid w:val="004C5FC8"/>
    <w:rsid w:val="004D22C8"/>
    <w:rsid w:val="004D3E42"/>
    <w:rsid w:val="00501B91"/>
    <w:rsid w:val="005033E7"/>
    <w:rsid w:val="0053509A"/>
    <w:rsid w:val="005504E5"/>
    <w:rsid w:val="00557C1E"/>
    <w:rsid w:val="00583828"/>
    <w:rsid w:val="00587728"/>
    <w:rsid w:val="005B28CA"/>
    <w:rsid w:val="005B368E"/>
    <w:rsid w:val="005D0F8D"/>
    <w:rsid w:val="005E0994"/>
    <w:rsid w:val="005E33F7"/>
    <w:rsid w:val="005F09DC"/>
    <w:rsid w:val="006011A9"/>
    <w:rsid w:val="00616D97"/>
    <w:rsid w:val="006234D5"/>
    <w:rsid w:val="00630837"/>
    <w:rsid w:val="00636049"/>
    <w:rsid w:val="006439E7"/>
    <w:rsid w:val="00657303"/>
    <w:rsid w:val="00657E7D"/>
    <w:rsid w:val="00662390"/>
    <w:rsid w:val="0066537B"/>
    <w:rsid w:val="00673087"/>
    <w:rsid w:val="006759DC"/>
    <w:rsid w:val="006760DC"/>
    <w:rsid w:val="006851B6"/>
    <w:rsid w:val="00691808"/>
    <w:rsid w:val="00693FB8"/>
    <w:rsid w:val="006A1890"/>
    <w:rsid w:val="006C5CA8"/>
    <w:rsid w:val="006D1D89"/>
    <w:rsid w:val="006E1109"/>
    <w:rsid w:val="006E5C41"/>
    <w:rsid w:val="00711D6F"/>
    <w:rsid w:val="00725E45"/>
    <w:rsid w:val="00743A8A"/>
    <w:rsid w:val="00743C98"/>
    <w:rsid w:val="007758D7"/>
    <w:rsid w:val="00780470"/>
    <w:rsid w:val="00790D06"/>
    <w:rsid w:val="00796D4E"/>
    <w:rsid w:val="007A2242"/>
    <w:rsid w:val="007B3A1D"/>
    <w:rsid w:val="007E3157"/>
    <w:rsid w:val="008402CF"/>
    <w:rsid w:val="00856198"/>
    <w:rsid w:val="00875A56"/>
    <w:rsid w:val="008B23DB"/>
    <w:rsid w:val="008D0019"/>
    <w:rsid w:val="008E1CA7"/>
    <w:rsid w:val="008E2F5B"/>
    <w:rsid w:val="009025AF"/>
    <w:rsid w:val="00914134"/>
    <w:rsid w:val="00917CB9"/>
    <w:rsid w:val="0093356B"/>
    <w:rsid w:val="00933E08"/>
    <w:rsid w:val="00936D33"/>
    <w:rsid w:val="0093788F"/>
    <w:rsid w:val="0095613B"/>
    <w:rsid w:val="00961017"/>
    <w:rsid w:val="0096280F"/>
    <w:rsid w:val="009679D3"/>
    <w:rsid w:val="00982939"/>
    <w:rsid w:val="00992312"/>
    <w:rsid w:val="009A7745"/>
    <w:rsid w:val="009D1739"/>
    <w:rsid w:val="009E6E97"/>
    <w:rsid w:val="009F2814"/>
    <w:rsid w:val="00A33F10"/>
    <w:rsid w:val="00A444DA"/>
    <w:rsid w:val="00A4587D"/>
    <w:rsid w:val="00A46FEB"/>
    <w:rsid w:val="00A5032D"/>
    <w:rsid w:val="00A8215B"/>
    <w:rsid w:val="00A90BCF"/>
    <w:rsid w:val="00A9657E"/>
    <w:rsid w:val="00AC4929"/>
    <w:rsid w:val="00AC6EA3"/>
    <w:rsid w:val="00AE4EDC"/>
    <w:rsid w:val="00AF3FB8"/>
    <w:rsid w:val="00AF4E3F"/>
    <w:rsid w:val="00B0277A"/>
    <w:rsid w:val="00B2041F"/>
    <w:rsid w:val="00B21CE3"/>
    <w:rsid w:val="00B83D92"/>
    <w:rsid w:val="00B97F96"/>
    <w:rsid w:val="00BA7F3E"/>
    <w:rsid w:val="00BD038E"/>
    <w:rsid w:val="00BE14F8"/>
    <w:rsid w:val="00BE5BD5"/>
    <w:rsid w:val="00BE665B"/>
    <w:rsid w:val="00BF07CD"/>
    <w:rsid w:val="00BF3E50"/>
    <w:rsid w:val="00BF4126"/>
    <w:rsid w:val="00BF7AD3"/>
    <w:rsid w:val="00C23087"/>
    <w:rsid w:val="00C25763"/>
    <w:rsid w:val="00C63D7E"/>
    <w:rsid w:val="00C70426"/>
    <w:rsid w:val="00C751DD"/>
    <w:rsid w:val="00C83C5F"/>
    <w:rsid w:val="00CA7CBA"/>
    <w:rsid w:val="00CB6124"/>
    <w:rsid w:val="00CB6B04"/>
    <w:rsid w:val="00CB6E30"/>
    <w:rsid w:val="00CF2C33"/>
    <w:rsid w:val="00CF371B"/>
    <w:rsid w:val="00D5040B"/>
    <w:rsid w:val="00D510CB"/>
    <w:rsid w:val="00D56B11"/>
    <w:rsid w:val="00D74D69"/>
    <w:rsid w:val="00D80213"/>
    <w:rsid w:val="00D81686"/>
    <w:rsid w:val="00D92C04"/>
    <w:rsid w:val="00D94008"/>
    <w:rsid w:val="00D97D15"/>
    <w:rsid w:val="00DC061E"/>
    <w:rsid w:val="00DC0902"/>
    <w:rsid w:val="00DE02A8"/>
    <w:rsid w:val="00E307B2"/>
    <w:rsid w:val="00E4624C"/>
    <w:rsid w:val="00E4781C"/>
    <w:rsid w:val="00E6470E"/>
    <w:rsid w:val="00E662D2"/>
    <w:rsid w:val="00E67106"/>
    <w:rsid w:val="00E731E8"/>
    <w:rsid w:val="00E8777A"/>
    <w:rsid w:val="00E96282"/>
    <w:rsid w:val="00E97E94"/>
    <w:rsid w:val="00EA744C"/>
    <w:rsid w:val="00EB12CA"/>
    <w:rsid w:val="00EC1FEF"/>
    <w:rsid w:val="00ED10BF"/>
    <w:rsid w:val="00ED2289"/>
    <w:rsid w:val="00ED6201"/>
    <w:rsid w:val="00EE791C"/>
    <w:rsid w:val="00F06E87"/>
    <w:rsid w:val="00F210BD"/>
    <w:rsid w:val="00F356BD"/>
    <w:rsid w:val="00F608CB"/>
    <w:rsid w:val="00F61083"/>
    <w:rsid w:val="00FA03DA"/>
    <w:rsid w:val="00FB09DC"/>
    <w:rsid w:val="00FB63F5"/>
    <w:rsid w:val="00FC3F6F"/>
    <w:rsid w:val="00FC78FB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64B5"/>
  <w15:chartTrackingRefBased/>
  <w15:docId w15:val="{52B8A088-B17E-4A1E-8729-A730CDC0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F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EC18-7E6C-41B8-BC6E-8137915E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7225</Words>
  <Characters>41188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3-04-12T16:37:00Z</cp:lastPrinted>
  <dcterms:created xsi:type="dcterms:W3CDTF">2023-04-05T12:22:00Z</dcterms:created>
  <dcterms:modified xsi:type="dcterms:W3CDTF">2023-04-12T17:38:00Z</dcterms:modified>
</cp:coreProperties>
</file>